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E24D80">
        <w:rPr>
          <w:rFonts w:ascii="Times New Roman" w:hAnsi="Times New Roman"/>
        </w:rPr>
        <w:t>4</w:t>
      </w:r>
      <w:bookmarkStart w:id="0" w:name="_GoBack"/>
      <w:bookmarkEnd w:id="0"/>
      <w:r w:rsidR="005F78FD" w:rsidRPr="008610B4">
        <w:rPr>
          <w:rFonts w:ascii="Times New Roman" w:hAnsi="Times New Roman"/>
          <w:lang w:eastAsia="zh-CN"/>
        </w:rPr>
        <w:t>年度</w:t>
      </w:r>
      <w:r w:rsidR="00F15172">
        <w:rPr>
          <w:rFonts w:ascii="Times New Roman" w:hAnsi="Times New Roman"/>
        </w:rPr>
        <w:t>1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57FF3">
      <w:pPr>
        <w:rPr>
          <w:rFonts w:ascii="Times New Roman" w:eastAsia="ＭＳ ゴシック" w:hAnsi="Times New Roman"/>
          <w:sz w:val="24"/>
        </w:rPr>
      </w:pPr>
    </w:p>
    <w:p w:rsidR="000453C9" w:rsidRDefault="00057FF3" w:rsidP="005F78F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審査の結果を次のように決定しました。</w:t>
      </w: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372632" w:rsidRDefault="00EE1EE9" w:rsidP="00372632">
      <w:pPr>
        <w:pStyle w:val="ac"/>
        <w:numPr>
          <w:ilvl w:val="0"/>
          <w:numId w:val="7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="005F78FD"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E24D80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>
        <w:rPr>
          <w:rFonts w:ascii="Times New Roman" w:hAnsi="Times New Roman" w:hint="eastAsia"/>
        </w:rPr>
        <w:t>申請が認められた学生は以下の通りです。</w:t>
      </w:r>
    </w:p>
    <w:p w:rsidR="00372632" w:rsidRDefault="000453C9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</w:t>
      </w:r>
      <w:r w:rsidR="00EE1EE9">
        <w:rPr>
          <w:rFonts w:ascii="Times New Roman" w:eastAsia="ＭＳ ゴシック" w:hAnsi="Times New Roman" w:hint="eastAsia"/>
        </w:rPr>
        <w:t>助教</w:t>
      </w:r>
      <w:r w:rsidR="004B2015" w:rsidRPr="004B42F2">
        <w:rPr>
          <w:rFonts w:ascii="Times New Roman" w:eastAsia="ＭＳ ゴシック" w:hAnsi="Times New Roman" w:hint="eastAsia"/>
        </w:rPr>
        <w:t>に連絡してください</w:t>
      </w:r>
      <w:r w:rsidR="00EE1EE9">
        <w:rPr>
          <w:rFonts w:ascii="Times New Roman" w:eastAsia="ＭＳ ゴシック" w:hAnsi="Times New Roman" w:hint="eastAsia"/>
        </w:rPr>
        <w:t>（</w:t>
      </w:r>
      <w:r w:rsidR="00EE1EE9" w:rsidRPr="00B829C3">
        <w:rPr>
          <w:rFonts w:ascii="Times New Roman" w:eastAsia="ＭＳ ゴシック" w:hAnsi="Times New Roman"/>
        </w:rPr>
        <w:t>masuda@cc.niigata-u.ac.jp</w:t>
      </w:r>
      <w:r w:rsidR="00EE1EE9">
        <w:rPr>
          <w:rFonts w:ascii="Times New Roman" w:eastAsia="ＭＳ ゴシック" w:hAnsi="Times New Roman" w:hint="eastAsia"/>
        </w:rPr>
        <w:t>）</w:t>
      </w:r>
      <w:r w:rsidR="004B2015"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</w:p>
    <w:p w:rsidR="00372632" w:rsidRPr="00372632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ED4C00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1755"/>
              <w:gridCol w:w="1755"/>
              <w:gridCol w:w="1755"/>
              <w:gridCol w:w="1755"/>
            </w:tblGrid>
            <w:tr w:rsidR="003304FC" w:rsidTr="003304FC">
              <w:tc>
                <w:tcPr>
                  <w:tcW w:w="1755" w:type="dxa"/>
                </w:tcPr>
                <w:p w:rsidR="003304FC" w:rsidRDefault="003304FC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 w:rsidR="00E24D80">
                    <w:rPr>
                      <w:rFonts w:ascii="Times New Roman" w:hAnsi="Times New Roman"/>
                    </w:rPr>
                    <w:t>19P501C</w:t>
                  </w:r>
                </w:p>
              </w:tc>
              <w:tc>
                <w:tcPr>
                  <w:tcW w:w="1755" w:type="dxa"/>
                </w:tcPr>
                <w:p w:rsidR="003304FC" w:rsidRDefault="00E24D80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1R604B</w:t>
                  </w:r>
                </w:p>
              </w:tc>
              <w:tc>
                <w:tcPr>
                  <w:tcW w:w="1755" w:type="dxa"/>
                </w:tcPr>
                <w:p w:rsidR="003304FC" w:rsidRDefault="00E24D80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N403E</w:t>
                  </w:r>
                </w:p>
              </w:tc>
              <w:tc>
                <w:tcPr>
                  <w:tcW w:w="1755" w:type="dxa"/>
                </w:tcPr>
                <w:p w:rsidR="003304FC" w:rsidRDefault="00E24D80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1F</w:t>
                  </w:r>
                </w:p>
              </w:tc>
              <w:tc>
                <w:tcPr>
                  <w:tcW w:w="1755" w:type="dxa"/>
                </w:tcPr>
                <w:p w:rsidR="003304FC" w:rsidRDefault="00E24D80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8P503E</w:t>
                  </w:r>
                </w:p>
              </w:tc>
            </w:tr>
            <w:tr w:rsidR="003304FC" w:rsidTr="003304FC">
              <w:tc>
                <w:tcPr>
                  <w:tcW w:w="1755" w:type="dxa"/>
                </w:tcPr>
                <w:p w:rsidR="00E24D80" w:rsidRDefault="00E24D80" w:rsidP="00866409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2N403D</w:t>
                  </w:r>
                </w:p>
              </w:tc>
              <w:tc>
                <w:tcPr>
                  <w:tcW w:w="1755" w:type="dxa"/>
                </w:tcPr>
                <w:p w:rsidR="003304FC" w:rsidRDefault="00E24D80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19R602J</w:t>
                  </w:r>
                </w:p>
              </w:tc>
              <w:tc>
                <w:tcPr>
                  <w:tcW w:w="1755" w:type="dxa"/>
                </w:tcPr>
                <w:p w:rsidR="003304FC" w:rsidRDefault="00E24D80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N406K</w:t>
                  </w:r>
                </w:p>
              </w:tc>
              <w:tc>
                <w:tcPr>
                  <w:tcW w:w="1755" w:type="dxa"/>
                </w:tcPr>
                <w:p w:rsidR="003304FC" w:rsidRDefault="00E24D80" w:rsidP="008664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N407H</w:t>
                  </w:r>
                </w:p>
              </w:tc>
              <w:tc>
                <w:tcPr>
                  <w:tcW w:w="1755" w:type="dxa"/>
                </w:tcPr>
                <w:p w:rsidR="00E24D80" w:rsidRDefault="00E24D80" w:rsidP="00866409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7E</w:t>
                  </w:r>
                </w:p>
              </w:tc>
            </w:tr>
            <w:tr w:rsidR="00E24D80" w:rsidTr="003304FC">
              <w:trPr>
                <w:gridAfter w:val="1"/>
                <w:wAfter w:w="1755" w:type="dxa"/>
              </w:trPr>
              <w:tc>
                <w:tcPr>
                  <w:tcW w:w="1755" w:type="dxa"/>
                </w:tcPr>
                <w:p w:rsidR="00E24D80" w:rsidRDefault="00E24D80" w:rsidP="00866409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2D</w:t>
                  </w:r>
                </w:p>
              </w:tc>
              <w:tc>
                <w:tcPr>
                  <w:tcW w:w="1755" w:type="dxa"/>
                </w:tcPr>
                <w:p w:rsidR="00E24D80" w:rsidRDefault="00E24D80" w:rsidP="00866409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1P503G</w:t>
                  </w:r>
                </w:p>
              </w:tc>
              <w:tc>
                <w:tcPr>
                  <w:tcW w:w="1755" w:type="dxa"/>
                </w:tcPr>
                <w:p w:rsidR="00E24D80" w:rsidRDefault="00E24D80" w:rsidP="00866409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1N407B</w:t>
                  </w:r>
                </w:p>
              </w:tc>
              <w:tc>
                <w:tcPr>
                  <w:tcW w:w="1755" w:type="dxa"/>
                </w:tcPr>
                <w:p w:rsidR="00E24D80" w:rsidRDefault="00E24D80" w:rsidP="00866409">
                  <w:pPr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>20P505J</w:t>
                  </w:r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37798E" w:rsidRPr="0037798E" w:rsidRDefault="0037798E" w:rsidP="0037798E">
      <w:pPr>
        <w:rPr>
          <w:rFonts w:ascii="Times New Roman" w:hAnsi="Times New Roman" w:hint="eastAsia"/>
        </w:rPr>
      </w:pPr>
    </w:p>
    <w:sectPr w:rsidR="0037798E" w:rsidRPr="0037798E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DA" w:rsidRDefault="002D63DA" w:rsidP="00BE3F8E">
      <w:r>
        <w:separator/>
      </w:r>
    </w:p>
  </w:endnote>
  <w:endnote w:type="continuationSeparator" w:id="0">
    <w:p w:rsidR="002D63DA" w:rsidRDefault="002D63D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DA" w:rsidRDefault="002D63DA" w:rsidP="00BE3F8E">
      <w:r>
        <w:separator/>
      </w:r>
    </w:p>
  </w:footnote>
  <w:footnote w:type="continuationSeparator" w:id="0">
    <w:p w:rsidR="002D63DA" w:rsidRDefault="002D63D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D2EE0E8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510B1"/>
    <w:multiLevelType w:val="hybridMultilevel"/>
    <w:tmpl w:val="543E3C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A02604E">
      <w:start w:val="3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57FF3"/>
    <w:rsid w:val="00070CBB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D63DA"/>
    <w:rsid w:val="002E0516"/>
    <w:rsid w:val="002F7067"/>
    <w:rsid w:val="00305FD0"/>
    <w:rsid w:val="00316079"/>
    <w:rsid w:val="003304FC"/>
    <w:rsid w:val="00361A96"/>
    <w:rsid w:val="00365C08"/>
    <w:rsid w:val="00370906"/>
    <w:rsid w:val="00372632"/>
    <w:rsid w:val="00375767"/>
    <w:rsid w:val="0037798E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219C2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3298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3AAC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24D80"/>
    <w:rsid w:val="00E33175"/>
    <w:rsid w:val="00E64AB2"/>
    <w:rsid w:val="00E84AEE"/>
    <w:rsid w:val="00E906ED"/>
    <w:rsid w:val="00EA0368"/>
    <w:rsid w:val="00EA15A7"/>
    <w:rsid w:val="00ED0A1C"/>
    <w:rsid w:val="00ED4C00"/>
    <w:rsid w:val="00EE1EE9"/>
    <w:rsid w:val="00EF1283"/>
    <w:rsid w:val="00EF3125"/>
    <w:rsid w:val="00EF3C16"/>
    <w:rsid w:val="00EF4488"/>
    <w:rsid w:val="00F15172"/>
    <w:rsid w:val="00F26E39"/>
    <w:rsid w:val="00F31766"/>
    <w:rsid w:val="00F32729"/>
    <w:rsid w:val="00F44BD9"/>
    <w:rsid w:val="00F479CE"/>
    <w:rsid w:val="00F54717"/>
    <w:rsid w:val="00F753D8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1DC27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2B0F-BC32-42C2-BD89-D14FF30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53</Characters>
  <Application>Microsoft Office Word</Application>
  <DocSecurity>0</DocSecurity>
  <Lines>10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9</cp:revision>
  <cp:lastPrinted>2018-06-22T01:43:00Z</cp:lastPrinted>
  <dcterms:created xsi:type="dcterms:W3CDTF">2021-10-26T00:45:00Z</dcterms:created>
  <dcterms:modified xsi:type="dcterms:W3CDTF">2023-01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851a1539cb340f47d226bb70bef421563a6e7479f5671c4f4ab0fdcb85451</vt:lpwstr>
  </property>
</Properties>
</file>